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AB083" w14:textId="77777777" w:rsidR="00C52191" w:rsidRDefault="00C52191" w:rsidP="00C52191"/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1B9DD96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</w:t>
            </w:r>
            <w:r w:rsidR="00CA2180">
              <w:t>1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0" w:name="part_bcb79f480568461986ae1e403915897f"/>
      <w:bookmarkEnd w:id="0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6A486D6F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</w:t>
      </w:r>
      <w:r w:rsidR="001E34D4">
        <w:rPr>
          <w:color w:val="000000" w:themeColor="text1"/>
          <w:lang w:eastAsia="lt-LT"/>
        </w:rPr>
        <w:t>1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107F8D2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</w:t>
      </w:r>
      <w:r w:rsidR="00CA2180">
        <w:t>1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 xml:space="preserve">darbo ministro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0C338BC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</w:t>
      </w:r>
      <w:r w:rsidR="006B4B5B">
        <w:rPr>
          <w:color w:val="000000" w:themeColor="text1"/>
        </w:rPr>
        <w:t>7</w:t>
      </w:r>
      <w:r w:rsidR="006A25DE" w:rsidRPr="00A529D5">
        <w:rPr>
          <w:color w:val="000000" w:themeColor="text1"/>
        </w:rPr>
        <w:t>.</w:t>
      </w:r>
      <w:r w:rsidR="00BB66C7">
        <w:t>8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3C77E6C7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</w:t>
      </w:r>
      <w:r w:rsidR="00B34C2C">
        <w:rPr>
          <w:rFonts w:eastAsia="Calibri"/>
        </w:rPr>
        <w:t>4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397F1" w14:textId="77777777" w:rsidR="001813DC" w:rsidRDefault="001813DC">
      <w:r>
        <w:separator/>
      </w:r>
    </w:p>
  </w:endnote>
  <w:endnote w:type="continuationSeparator" w:id="0">
    <w:p w14:paraId="262C4383" w14:textId="77777777" w:rsidR="001813DC" w:rsidRDefault="001813DC">
      <w:r>
        <w:continuationSeparator/>
      </w:r>
    </w:p>
  </w:endnote>
  <w:endnote w:type="continuationNotice" w:id="1">
    <w:p w14:paraId="68CB9581" w14:textId="77777777" w:rsidR="001813DC" w:rsidRDefault="00181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1554A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BB1B3" w14:textId="77777777" w:rsidR="001813DC" w:rsidRDefault="001813DC">
      <w:r>
        <w:separator/>
      </w:r>
    </w:p>
  </w:footnote>
  <w:footnote w:type="continuationSeparator" w:id="0">
    <w:p w14:paraId="6E4A5127" w14:textId="77777777" w:rsidR="001813DC" w:rsidRDefault="001813DC">
      <w:r>
        <w:continuationSeparator/>
      </w:r>
    </w:p>
  </w:footnote>
  <w:footnote w:type="continuationNotice" w:id="1">
    <w:p w14:paraId="22245F85" w14:textId="77777777" w:rsidR="001813DC" w:rsidRDefault="00181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69EF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31E6F7" w14:textId="77777777" w:rsidR="00D11267" w:rsidRDefault="00B34C2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1BF59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3688FB" w14:textId="77777777"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B34C2C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ID0bCQIAAAAEAAAOAAAAZHJzL2Uyb0RvYy54bWysU8Fu2zAMvQ/YPwi6L06CthuMOEWXIsOA bivQ7gNkWbaFyKJGKbGzrx8lJVmw3YbpIFAS+Ug+Pq3up8Gwg0KvwVZ8MZtzpqyERtuu4t9ft+8+ cOaDsI0wYFXFj8rz+/XbN6vRlWoJPZhGISMQ68vRVbwPwZVF4WWvBuFn4JSlxxZwEIGO2BUNipHQ B1Ms5/O7YgRsHIJU3tPtY37k64TftkqGb23rVWCm4lRbSDumvY57sV6JskPhei1PZYh/qGIQ2lLS C9SjCILtUf8FNWiJ4KENMwlDAW2rpUo9UDeL+R/dvPTCqdQLkePdhSb//2Dl18MzMt3Q7DizYqAR vaqdD8CM2O+EZ4tI0eh8SZ4vjnzD9BGm6B7b9e4J5M4zC5te2E49IMLYK9FQiSmyuArNOD6C1OMX aCiX2AdIQFOLQwQkRhih06iOl/GoKTAZU94ub+b0Iulp8f7mbnkbaytEeQ526MMnBQOLRsWRpp/A xeHJh+x6dknFg9HNVhuTDtjVG4PsIEgp27RyrHG9yLdJLZTOZ9eU2l9jGBuRLETMnC7eJApi17n/ MNXTidIamiORgZBlSd+IjB7wJ2cjSbLi/sdeoOLMfLZEaNTv2cCzUZ8NYSWFVjxwls1NyDrfO9Rd T8h5ZBYeiPRWJ0LidHIVpzpJZqmv05eIOr4+J6/fH3f9CwAA//8DAFBLAwQUAAYACAAAACEAH6ym O9gAAAADAQAADwAAAGRycy9kb3ducmV2LnhtbEyPQW/CMAyF75P4D5GRdhsp3QSsNEUb07hO6yZx DY1pqjZO1QTo/j3mNE7W87Oev5dvRteJMw6h8aRgPktAIFXeNFQr+P35fFqBCFGT0Z0nVPCHATbF 5CHXmfEX+sZzGWvBIRQyrcDG2GdShsqi02HmeyT2jn5wOrIcamkGfeFw18k0SRbS6Yb4g9U9bi1W bXlyCp6/0uU+7MqPbb/H13YV3tsjWaUep+PbGkTEMf4fww2f0aFgpoM/kQmiU8BF4m0r2EtfWB14 Lhcgi1zesxdXAAAA//8DAFBLAQItABQABgAIAAAAIQC2gziS/gAAAOEBAAATAAAAAAAAAAAAAAAA AAAAAABbQ29udGVudF9UeXBlc10ueG1sUEsBAi0AFAAGAAgAAAAhADj9If/WAAAAlAEAAAsAAAAA AAAAAAAAAAAALwEAAF9yZWxzLy5yZWxzUEsBAi0AFAAGAAgAAAAhABsgPRsJAgAAAAQAAA4AAAAA AAAAAAAAAAAALgIAAGRycy9lMm9Eb2MueG1sUEsBAi0AFAAGAAgAAAAhAB+spjvYAAAAAwEAAA8A AAAAAAAAAAAAAAAAYwQAAGRycy9kb3ducmV2LnhtbFBLBQYAAAAABAAEAPMAAABoBQAAAAA= " stroked="f">
              <v:fill opacity="0"/>
              <v:textbox inset="0,0,0,0">
                <w:txbxContent>
                  <w:p w14:paraId="45C7605D" w14:textId="77777777" w:rsidR="00D11267" w:rsidRDefault="00B34C2C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296"/>
  <w:hyphenationZone w:val="396"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191"/>
    <w:rsid w:val="00001B67"/>
    <w:rsid w:val="00005855"/>
    <w:rsid w:val="000322F9"/>
    <w:rsid w:val="00050902"/>
    <w:rsid w:val="00062D75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813DC"/>
    <w:rsid w:val="001908AA"/>
    <w:rsid w:val="001A783F"/>
    <w:rsid w:val="001B084C"/>
    <w:rsid w:val="001D54E3"/>
    <w:rsid w:val="001E34D4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496B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31084"/>
    <w:rsid w:val="00643BD9"/>
    <w:rsid w:val="00660536"/>
    <w:rsid w:val="00681A6D"/>
    <w:rsid w:val="006A25DE"/>
    <w:rsid w:val="006A3AFF"/>
    <w:rsid w:val="006B4B5B"/>
    <w:rsid w:val="006C7B08"/>
    <w:rsid w:val="006E774A"/>
    <w:rsid w:val="00710C78"/>
    <w:rsid w:val="00717CEF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B016B0"/>
    <w:rsid w:val="00B123BD"/>
    <w:rsid w:val="00B13F4F"/>
    <w:rsid w:val="00B264A2"/>
    <w:rsid w:val="00B26A46"/>
    <w:rsid w:val="00B349A3"/>
    <w:rsid w:val="00B34C2C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B66C7"/>
    <w:rsid w:val="00BC655E"/>
    <w:rsid w:val="00BE6F37"/>
    <w:rsid w:val="00BF1CE0"/>
    <w:rsid w:val="00BF7BF0"/>
    <w:rsid w:val="00C52191"/>
    <w:rsid w:val="00C93FD3"/>
    <w:rsid w:val="00CA2180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3BCD6C"/>
  <w15:docId w15:val="{1B20F8AE-626F-4AD5-9DBD-3548CBDD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header2.xml"
                 Type="http://schemas.openxmlformats.org/officeDocument/2006/relationships/header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DF6F-25A5-4C51-9C90-A2D73CA9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9-30T06:22:00Z</dcterms:created>
  <dc:creator>Jurgita Šaltytė</dc:creator>
  <cp:lastModifiedBy>Rasa Šivickienė</cp:lastModifiedBy>
  <cp:lastPrinted>2018-09-24T10:07:00Z</cp:lastPrinted>
  <dcterms:modified xsi:type="dcterms:W3CDTF">2020-07-21T13:15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